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CA0" w14:textId="630259DD" w:rsidR="003556C3" w:rsidRPr="00942FDB" w:rsidRDefault="003556C3" w:rsidP="00942F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14:paraId="4AFD9D3D" w14:textId="6CDEFE1B" w:rsidR="00642008" w:rsidRPr="00942FDB" w:rsidRDefault="0064200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</w:t>
      </w:r>
      <w:r w:rsidR="003D520A">
        <w:rPr>
          <w:rFonts w:ascii="Times New Roman" w:hAnsi="Times New Roman" w:cs="Times New Roman"/>
          <w:sz w:val="24"/>
          <w:szCs w:val="24"/>
        </w:rPr>
        <w:t>.5.2.</w:t>
      </w:r>
      <w:r w:rsidRPr="00942FDB">
        <w:rPr>
          <w:rFonts w:ascii="Times New Roman" w:hAnsi="Times New Roman" w:cs="Times New Roman"/>
          <w:sz w:val="24"/>
          <w:szCs w:val="24"/>
        </w:rPr>
        <w:t>2021</w:t>
      </w:r>
    </w:p>
    <w:p w14:paraId="29555B44" w14:textId="02F2C720" w:rsidR="00BA2C0C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DBAF7" w14:textId="77777777" w:rsidR="00942FDB" w:rsidRPr="00942FDB" w:rsidRDefault="00942FD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C2078" w14:textId="77777777" w:rsidR="002709AB" w:rsidRPr="00942FDB" w:rsidRDefault="002709A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A96823E" w14:textId="77777777" w:rsidR="00BA2C0C" w:rsidRPr="00942FDB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0F7F08" w14:textId="4DFB8208" w:rsidR="00200797" w:rsidRPr="00942FDB" w:rsidRDefault="00BA2C0C" w:rsidP="00942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EE7D6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pełnienia nadzoru</w:t>
      </w:r>
      <w:r w:rsidR="008A6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</w:t>
      </w:r>
      <w:r w:rsidR="00EE7D6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4404C8" w:rsidRPr="002929EB">
        <w:rPr>
          <w:b/>
          <w:bCs/>
          <w:i/>
          <w:iCs/>
          <w:color w:val="000000" w:themeColor="text1"/>
        </w:rPr>
        <w:t>„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e Niestępowo, roboty budowlane oraz prace konserwatorskie i restauratorskie związane z remontem zabytku, kapliczka przydrożna</w:t>
      </w:r>
      <w:r w:rsidR="003F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4404C8" w:rsidRPr="002929EB">
        <w:rPr>
          <w:b/>
          <w:bCs/>
          <w:i/>
          <w:iCs/>
          <w:color w:val="000000" w:themeColor="text1"/>
        </w:rPr>
        <w:t>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EEB718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FA53A" w14:textId="77777777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6CB2BF51" w14:textId="77777777" w:rsidR="00656793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Powiat Pułtuski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ul. Marii Skłodowskiej-Curie 11, 06-100 Pułtusk</w:t>
      </w:r>
      <w:r w:rsidR="002B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2FC7DFD" w14:textId="48BBEE53" w:rsidR="0079683C" w:rsidRPr="00942FDB" w:rsidRDefault="002B0180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: </w:t>
      </w:r>
      <w:r w:rsidRPr="002B0180">
        <w:rPr>
          <w:rFonts w:ascii="Times New Roman" w:hAnsi="Times New Roman" w:cs="Times New Roman"/>
          <w:color w:val="000000" w:themeColor="text1"/>
          <w:sz w:val="24"/>
          <w:szCs w:val="24"/>
        </w:rPr>
        <w:t>568-16-18-06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</w:p>
    <w:p w14:paraId="724E9279" w14:textId="6C3E6998" w:rsidR="0079683C" w:rsidRPr="00942FDB" w:rsidRDefault="003D520A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j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ednostka:</w:t>
      </w:r>
      <w:r w:rsidR="0079683C"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683C" w:rsidRPr="00CD417C">
        <w:rPr>
          <w:rFonts w:ascii="Times New Roman" w:hAnsi="Times New Roman" w:cs="Times New Roman"/>
          <w:color w:val="000000" w:themeColor="text1"/>
          <w:sz w:val="24"/>
          <w:szCs w:val="24"/>
        </w:rPr>
        <w:t>Starostwo Powiatow</w:t>
      </w:r>
      <w:r w:rsidR="00DC1B8F" w:rsidRPr="00CD4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9683C" w:rsidRPr="00CD417C">
        <w:rPr>
          <w:rFonts w:ascii="Times New Roman" w:hAnsi="Times New Roman" w:cs="Times New Roman"/>
          <w:color w:val="000000" w:themeColor="text1"/>
          <w:sz w:val="24"/>
          <w:szCs w:val="24"/>
        </w:rPr>
        <w:t>w Pułtusku</w:t>
      </w:r>
      <w:r w:rsidRPr="00CD41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C1C11F" w14:textId="77777777" w:rsidR="00942FDB" w:rsidRPr="00942FDB" w:rsidRDefault="00942FDB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9F29E" w14:textId="77777777" w:rsidR="002709AB" w:rsidRPr="00942FDB" w:rsidRDefault="002709AB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I. Oferent:</w:t>
      </w:r>
    </w:p>
    <w:p w14:paraId="246755D2" w14:textId="2B5426FE" w:rsidR="008A613A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  <w:r w:rsidR="008A613A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14:paraId="79AB070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Adres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3138D6E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Imię i nazwisko osoby do kontaktu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6C98590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Numer telefonu/fax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2B9BE225" w14:textId="77777777" w:rsidR="00BA2C0C" w:rsidRPr="00942FDB" w:rsidRDefault="00BA2C0C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e-mail: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163F6A4E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Nr NIP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05BD304" w14:textId="567DDEF3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REGON: </w:t>
      </w: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5C1ED051" w14:textId="77777777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B3F3C" w14:textId="50E5381A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III. Wycena zamówienia</w:t>
      </w:r>
    </w:p>
    <w:p w14:paraId="6375A129" w14:textId="6B4B4CE5" w:rsidR="00200797" w:rsidRPr="00942FDB" w:rsidRDefault="002709A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. 1 pkt 1 ustawy z dnia 11 września 2019 r. Prawo zamówień publicznych (Dz.U. </w:t>
      </w:r>
      <w:r w:rsidR="006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9 r. 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2019, ze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rzedstawiam ofertę 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na pełnienie nadzoru inwestorskiego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ad zadaniem pn.: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404C8" w:rsidRPr="002929EB">
        <w:rPr>
          <w:b/>
          <w:bCs/>
          <w:i/>
          <w:iCs/>
          <w:color w:val="000000" w:themeColor="text1"/>
        </w:rPr>
        <w:t>„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3F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4404C8" w:rsidRPr="002929EB">
        <w:rPr>
          <w:b/>
          <w:bCs/>
          <w:i/>
          <w:iCs/>
          <w:color w:val="000000" w:themeColor="text1"/>
        </w:rPr>
        <w:t>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65D489" w14:textId="77777777" w:rsidR="008A613A" w:rsidRDefault="008A613A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6CB07" w14:textId="2247C432" w:rsidR="00E73A5A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Oferuję realizację usługi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będącej przedmiotem zamówienia, zgodnie z wymogami opisanymi w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apytaniu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ofertowym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jak</w:t>
      </w:r>
      <w:r w:rsidR="007C2BAC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niżej:</w:t>
      </w:r>
    </w:p>
    <w:p w14:paraId="3FFC6616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1822"/>
        <w:gridCol w:w="1895"/>
        <w:gridCol w:w="3636"/>
      </w:tblGrid>
      <w:tr w:rsidR="008A613A" w:rsidRPr="00942FDB" w14:paraId="12DF2000" w14:textId="77777777" w:rsidTr="00E73A5A">
        <w:tc>
          <w:tcPr>
            <w:tcW w:w="1980" w:type="dxa"/>
          </w:tcPr>
          <w:p w14:paraId="5847B3D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[zł</w:t>
            </w:r>
            <w:r w:rsidR="00E73A5A"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14:paraId="51CB3950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 w kwocie [zł]</w:t>
            </w:r>
          </w:p>
        </w:tc>
        <w:tc>
          <w:tcPr>
            <w:tcW w:w="2127" w:type="dxa"/>
          </w:tcPr>
          <w:p w14:paraId="7C6295B7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2971" w:type="dxa"/>
          </w:tcPr>
          <w:p w14:paraId="6D167DA5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</w:t>
            </w: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wartość brutto</w:t>
            </w:r>
          </w:p>
        </w:tc>
      </w:tr>
      <w:tr w:rsidR="008A613A" w:rsidRPr="00942FDB" w14:paraId="018D7E7C" w14:textId="77777777" w:rsidTr="00E73A5A">
        <w:tc>
          <w:tcPr>
            <w:tcW w:w="1980" w:type="dxa"/>
          </w:tcPr>
          <w:p w14:paraId="14DB599F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F663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3E14B3" w14:textId="2FCE4E3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25634348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BBC7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DA445A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7CF4BB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3394CFB9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4817D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C79315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626FC2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6EF1C5F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047111BE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C249EB" w14:textId="1A2FE39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389A7013" w14:textId="743FAACF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988CA2C" w14:textId="693B387A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1FF281F4" w14:textId="723634D8" w:rsidR="00B17F10" w:rsidRPr="00942FDB" w:rsidRDefault="00B17F10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C44AC2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A3FDE3" w14:textId="51E81157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64D22" w14:textId="3FB27DD7" w:rsidR="00EC106C" w:rsidRDefault="00447BBC" w:rsidP="00447BBC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</w:t>
      </w:r>
      <w:r w:rsidR="00656793">
        <w:rPr>
          <w:rFonts w:ascii="Times New Roman" w:eastAsia="Arial Unicode MS" w:hAnsi="Times New Roman" w:cs="Times New Roman"/>
          <w:b/>
          <w:bCs/>
          <w:lang w:eastAsia="ar-SA"/>
        </w:rPr>
        <w:t>…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 xml:space="preserve">… </w:t>
      </w:r>
      <w:r w:rsidR="003D67AC">
        <w:rPr>
          <w:rFonts w:ascii="Times New Roman" w:eastAsia="Arial Unicode MS" w:hAnsi="Times New Roman" w:cs="Times New Roman"/>
          <w:b/>
          <w:bCs/>
          <w:lang w:eastAsia="ar-SA"/>
        </w:rPr>
        <w:t>um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>
        <w:rPr>
          <w:rFonts w:ascii="Times New Roman" w:eastAsia="Arial Unicode MS" w:hAnsi="Times New Roman" w:cs="Times New Roman"/>
          <w:lang w:eastAsia="ar-SA"/>
        </w:rPr>
        <w:t xml:space="preserve"> (niepotrzebne skreślić) na </w:t>
      </w:r>
      <w:r w:rsidRPr="003A117F">
        <w:rPr>
          <w:rFonts w:ascii="Times New Roman" w:eastAsia="Arial Unicode MS" w:hAnsi="Times New Roman" w:cs="Times New Roman"/>
          <w:lang w:eastAsia="ar-SA"/>
        </w:rPr>
        <w:t>sprawowanie nadzoru inwestorskiego nad robotami budowlanymi prowadzonymi przy zabytkach nieruchomych wpisanych do rejestru lub inwentarza muzeum będącego instytucją kultury.</w:t>
      </w:r>
      <w:r>
        <w:rPr>
          <w:rFonts w:ascii="Times New Roman" w:eastAsia="Arial Unicode MS" w:hAnsi="Times New Roman" w:cs="Times New Roman"/>
          <w:lang w:eastAsia="ar-SA"/>
        </w:rPr>
        <w:t xml:space="preserve"> C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elem naliczenia punktacji za kryterium:</w:t>
      </w:r>
      <w:r w:rsidR="00D311C3" w:rsidRPr="00D311C3">
        <w:rPr>
          <w:rFonts w:ascii="Times New Roman" w:eastAsia="Calibri" w:hAnsi="Times New Roman" w:cs="Times New Roman"/>
          <w:b/>
          <w:sz w:val="24"/>
          <w:szCs w:val="24"/>
        </w:rPr>
        <w:t xml:space="preserve"> doświadczenie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, załączam uzupełniony </w:t>
      </w:r>
      <w:r w:rsidR="00D311C3" w:rsidRPr="00D311C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łącznik nr 3 do Formularza ofertowego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 -wykaz należycie zrealizowanych </w:t>
      </w:r>
      <w:r w:rsidR="00EC106C" w:rsidRPr="00EC106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ów.</w:t>
      </w:r>
    </w:p>
    <w:p w14:paraId="76A92472" w14:textId="37CD141C" w:rsidR="00EC106C" w:rsidRDefault="00EC106C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F36EA" w14:textId="3997A730" w:rsidR="002709AB" w:rsidRPr="00942FDB" w:rsidRDefault="00D311C3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nadto</w:t>
      </w:r>
      <w:r w:rsidR="002709AB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oświadczam, że:</w:t>
      </w:r>
    </w:p>
    <w:p w14:paraId="73DA72BD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70C4A8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352E9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8E3E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B92E5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Pr="00942FDB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</w:p>
    <w:p w14:paraId="4D1F38C7" w14:textId="77777777" w:rsidR="002709AB" w:rsidRPr="00942FDB" w:rsidRDefault="002709AB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Zapytaniu O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fertowym, oraz obejmuje wszystkie koszty związane </w:t>
      </w:r>
      <w:r w:rsidR="003556C3" w:rsidRPr="00942FDB">
        <w:rPr>
          <w:rFonts w:ascii="Times New Roman" w:eastAsia="Calibri" w:hAnsi="Times New Roman" w:cs="Times New Roman"/>
          <w:sz w:val="24"/>
          <w:szCs w:val="24"/>
        </w:rPr>
        <w:br/>
      </w:r>
      <w:r w:rsidRPr="00942FDB">
        <w:rPr>
          <w:rFonts w:ascii="Times New Roman" w:eastAsia="Calibri" w:hAnsi="Times New Roman" w:cs="Times New Roman"/>
          <w:sz w:val="24"/>
          <w:szCs w:val="24"/>
        </w:rPr>
        <w:t>z realizacją przedmiotu zamówienia.</w:t>
      </w:r>
    </w:p>
    <w:p w14:paraId="41D1FF1D" w14:textId="10CB83FB" w:rsidR="002709AB" w:rsidRPr="00942FDB" w:rsidRDefault="00F83EFC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942FDB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ofertowym.</w:t>
      </w:r>
    </w:p>
    <w:p w14:paraId="3034C6B1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2EE4" w14:textId="77777777" w:rsidR="00BC75A3" w:rsidRPr="00942FDB" w:rsidRDefault="00BC75A3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32332F1C" w14:textId="631C5DD2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63BE0B" w14:textId="634D31D6" w:rsidR="00591749" w:rsidRDefault="00591749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DC3F9" w14:textId="77777777" w:rsidR="007801F8" w:rsidRPr="00B17F10" w:rsidRDefault="007801F8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7918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F88A67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4E7C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9C650" w14:textId="5AB4078F" w:rsidR="00EF282C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6C13466" w14:textId="6A8BEDCA" w:rsidR="00B17F10" w:rsidRPr="00A56443" w:rsidRDefault="00B17F10" w:rsidP="00A5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8216"/>
      </w:tblGrid>
      <w:tr w:rsidR="00A56443" w14:paraId="4A3874A4" w14:textId="77777777" w:rsidTr="00A56443">
        <w:tc>
          <w:tcPr>
            <w:tcW w:w="704" w:type="dxa"/>
          </w:tcPr>
          <w:p w14:paraId="77830811" w14:textId="212FC404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14:paraId="78D97A5F" w14:textId="7F56E18F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202560A8" w14:textId="77777777" w:rsidTr="00A56443">
        <w:tc>
          <w:tcPr>
            <w:tcW w:w="704" w:type="dxa"/>
          </w:tcPr>
          <w:p w14:paraId="72DF813B" w14:textId="76D55861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14:paraId="036DA37B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572A55AD" w14:textId="77777777" w:rsidTr="00A56443">
        <w:tc>
          <w:tcPr>
            <w:tcW w:w="704" w:type="dxa"/>
          </w:tcPr>
          <w:p w14:paraId="54F9BEA2" w14:textId="0133C648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14:paraId="0C133023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4CE24B69" w14:textId="77777777" w:rsidTr="00A56443">
        <w:tc>
          <w:tcPr>
            <w:tcW w:w="704" w:type="dxa"/>
          </w:tcPr>
          <w:p w14:paraId="0F006C24" w14:textId="3730DDBA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216" w:type="dxa"/>
          </w:tcPr>
          <w:p w14:paraId="1E415EE5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5D09" w14:textId="77777777" w:rsidR="00EF282C" w:rsidRPr="00942FDB" w:rsidRDefault="00EF282C" w:rsidP="00942FD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EE661" w14:textId="63F2CB0C" w:rsidR="00EF282C" w:rsidRPr="00942FDB" w:rsidRDefault="0073369E" w:rsidP="00942F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Jeśli dołączone są odpisy dokumentów lub ich kopie, to muszą być one poświadczone </w:t>
      </w:r>
      <w:r w:rsidR="00A37207">
        <w:rPr>
          <w:rFonts w:ascii="Times New Roman" w:hAnsi="Times New Roman" w:cs="Times New Roman"/>
          <w:i/>
          <w:sz w:val="24"/>
          <w:szCs w:val="24"/>
        </w:rPr>
        <w:br/>
      </w:r>
      <w:r w:rsidRPr="00A37207">
        <w:rPr>
          <w:rFonts w:ascii="Times New Roman" w:hAnsi="Times New Roman" w:cs="Times New Roman"/>
          <w:i/>
          <w:sz w:val="24"/>
          <w:szCs w:val="24"/>
          <w:u w:val="single"/>
        </w:rPr>
        <w:t>za zgodność z oryginałem</w:t>
      </w:r>
      <w:r w:rsidRPr="00942FDB">
        <w:rPr>
          <w:rFonts w:ascii="Times New Roman" w:hAnsi="Times New Roman" w:cs="Times New Roman"/>
          <w:i/>
          <w:sz w:val="24"/>
          <w:szCs w:val="24"/>
        </w:rPr>
        <w:t>.</w:t>
      </w:r>
    </w:p>
    <w:p w14:paraId="2F18F559" w14:textId="5C42793F" w:rsidR="00591749" w:rsidRDefault="00591749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25740" w14:textId="66C972D1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A5E0" w14:textId="06565613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0C642" w14:textId="1F32A406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B500B" w14:textId="77777777" w:rsidR="007801F8" w:rsidRPr="00942FDB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3E784" w14:textId="2421BD68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BFC86" w14:textId="72C36DEE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D27B7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5A4EC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1394AFC7" w14:textId="77777777" w:rsidR="007801F8" w:rsidRPr="007801F8" w:rsidRDefault="007801F8" w:rsidP="007801F8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(podpis i pieczęć Wykonawcy)</w:t>
      </w:r>
      <w:r w:rsidRPr="00780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28280E" w14:textId="77777777" w:rsidR="007801F8" w:rsidRPr="007801F8" w:rsidRDefault="007801F8" w:rsidP="007801F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93690" w14:textId="1F17DBCE" w:rsidR="00686D63" w:rsidRPr="00942FDB" w:rsidRDefault="00686D63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D63" w:rsidRPr="00942FDB" w:rsidSect="00F17AAD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9EFD" w14:textId="77777777" w:rsidR="00747F16" w:rsidRDefault="00747F16" w:rsidP="00AF7587">
      <w:pPr>
        <w:spacing w:after="0" w:line="240" w:lineRule="auto"/>
      </w:pPr>
      <w:r>
        <w:separator/>
      </w:r>
    </w:p>
  </w:endnote>
  <w:endnote w:type="continuationSeparator" w:id="0">
    <w:p w14:paraId="6578CC50" w14:textId="77777777" w:rsidR="00747F16" w:rsidRDefault="00747F16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E3FE" w14:textId="77777777" w:rsidR="00747F16" w:rsidRDefault="00747F16" w:rsidP="00AF7587">
      <w:pPr>
        <w:spacing w:after="0" w:line="240" w:lineRule="auto"/>
      </w:pPr>
      <w:r>
        <w:separator/>
      </w:r>
    </w:p>
  </w:footnote>
  <w:footnote w:type="continuationSeparator" w:id="0">
    <w:p w14:paraId="3576821C" w14:textId="77777777" w:rsidR="00747F16" w:rsidRDefault="00747F16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2D726C"/>
    <w:rsid w:val="00306F56"/>
    <w:rsid w:val="00306FE2"/>
    <w:rsid w:val="0032536D"/>
    <w:rsid w:val="003406E9"/>
    <w:rsid w:val="00345C83"/>
    <w:rsid w:val="003513E9"/>
    <w:rsid w:val="00352D56"/>
    <w:rsid w:val="003531A4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520A"/>
    <w:rsid w:val="003D67AC"/>
    <w:rsid w:val="003E03D0"/>
    <w:rsid w:val="003E1CB7"/>
    <w:rsid w:val="003F03C6"/>
    <w:rsid w:val="003F0860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B1F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070FE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578F2"/>
    <w:rsid w:val="00564D04"/>
    <w:rsid w:val="00572AB9"/>
    <w:rsid w:val="00576FD2"/>
    <w:rsid w:val="00580B41"/>
    <w:rsid w:val="00582FFD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47F16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A4B51"/>
    <w:rsid w:val="00AB4A18"/>
    <w:rsid w:val="00AB5FA1"/>
    <w:rsid w:val="00AC2753"/>
    <w:rsid w:val="00AC2F58"/>
    <w:rsid w:val="00AD7BA0"/>
    <w:rsid w:val="00AE4DF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400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17C"/>
    <w:rsid w:val="00CD463F"/>
    <w:rsid w:val="00CF0524"/>
    <w:rsid w:val="00CF1BB8"/>
    <w:rsid w:val="00CF724F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BB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E17254"/>
    <w:rsid w:val="00E22DA7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17AAD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72</cp:revision>
  <cp:lastPrinted>2021-06-01T11:20:00Z</cp:lastPrinted>
  <dcterms:created xsi:type="dcterms:W3CDTF">2021-05-28T07:54:00Z</dcterms:created>
  <dcterms:modified xsi:type="dcterms:W3CDTF">2021-06-30T08:00:00Z</dcterms:modified>
</cp:coreProperties>
</file>